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9559" w14:textId="189D8050" w:rsidR="001027DB" w:rsidRPr="00B177F3" w:rsidRDefault="00BB6441" w:rsidP="00445976">
      <w:pPr>
        <w:ind w:left="708" w:right="-1054" w:firstLine="708"/>
        <w:rPr>
          <w:b/>
          <w:caps/>
          <w:color w:val="0000FF"/>
        </w:rPr>
      </w:pPr>
      <w:r w:rsidRPr="00B177F3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9C665BF" wp14:editId="3FB1C339">
            <wp:simplePos x="0" y="0"/>
            <wp:positionH relativeFrom="column">
              <wp:posOffset>-623570</wp:posOffset>
            </wp:positionH>
            <wp:positionV relativeFrom="paragraph">
              <wp:posOffset>-242570</wp:posOffset>
            </wp:positionV>
            <wp:extent cx="847725" cy="571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504" w:rsidRPr="00B177F3">
        <w:rPr>
          <w:b/>
          <w:caps/>
          <w:color w:val="0000FF"/>
        </w:rPr>
        <w:t>БЪЛГАРСКА ТЪРГОВСКО-ПРОМИШЛЕНА ПАЛАТА</w:t>
      </w:r>
    </w:p>
    <w:p w14:paraId="5881682C" w14:textId="77777777" w:rsidR="001027DB" w:rsidRPr="00B177F3" w:rsidRDefault="00FF7731" w:rsidP="001027DB">
      <w:pPr>
        <w:pStyle w:val="Header"/>
        <w:tabs>
          <w:tab w:val="left" w:pos="720"/>
        </w:tabs>
        <w:jc w:val="center"/>
        <w:rPr>
          <w:bCs/>
          <w:lang w:val="bg-BG"/>
        </w:rPr>
      </w:pPr>
      <w:hyperlink r:id="rId9" w:history="1">
        <w:r w:rsidR="001027DB" w:rsidRPr="00B177F3">
          <w:rPr>
            <w:rStyle w:val="Hyperlink"/>
            <w:bCs/>
            <w:lang w:val="en-US"/>
          </w:rPr>
          <w:t>www.bcci.bg</w:t>
        </w:r>
      </w:hyperlink>
    </w:p>
    <w:p w14:paraId="77864EF3" w14:textId="4A02472C" w:rsidR="001027DB" w:rsidRPr="00B177F3" w:rsidRDefault="001027DB" w:rsidP="001027DB">
      <w:pPr>
        <w:pStyle w:val="Header"/>
        <w:tabs>
          <w:tab w:val="left" w:pos="720"/>
        </w:tabs>
        <w:jc w:val="center"/>
        <w:rPr>
          <w:bCs/>
          <w:lang w:val="bg-BG"/>
        </w:rPr>
      </w:pPr>
    </w:p>
    <w:p w14:paraId="547137BA" w14:textId="5AC1A462" w:rsidR="00847585" w:rsidRPr="00B177F3" w:rsidRDefault="00847585" w:rsidP="001027DB">
      <w:pPr>
        <w:pStyle w:val="Header"/>
        <w:tabs>
          <w:tab w:val="left" w:pos="720"/>
        </w:tabs>
        <w:jc w:val="center"/>
        <w:rPr>
          <w:b/>
          <w:bCs/>
          <w:lang w:val="bg-BG"/>
        </w:rPr>
      </w:pPr>
      <w:r w:rsidRPr="00B177F3">
        <w:rPr>
          <w:b/>
          <w:bCs/>
          <w:lang w:val="bg-BG"/>
        </w:rPr>
        <w:t>ПРЕДВАРИТЕЛНА ПРОГРАМА</w:t>
      </w:r>
    </w:p>
    <w:p w14:paraId="03E65FB6" w14:textId="77777777" w:rsidR="001027DB" w:rsidRPr="00847585" w:rsidRDefault="001027DB" w:rsidP="00445976">
      <w:pPr>
        <w:rPr>
          <w:rFonts w:ascii="All Times New Roman" w:hAnsi="All Times New Roman" w:cs="All Times New Roman"/>
          <w:b/>
        </w:rPr>
      </w:pPr>
    </w:p>
    <w:p w14:paraId="6F3D86E2" w14:textId="78C710EF" w:rsidR="001027DB" w:rsidRPr="002928CD" w:rsidRDefault="00B50504" w:rsidP="00445976">
      <w:pPr>
        <w:ind w:left="426" w:hanging="426"/>
        <w:jc w:val="center"/>
        <w:rPr>
          <w:b/>
          <w:sz w:val="26"/>
          <w:szCs w:val="26"/>
        </w:rPr>
      </w:pPr>
      <w:r w:rsidRPr="002928CD">
        <w:rPr>
          <w:b/>
          <w:sz w:val="26"/>
          <w:szCs w:val="26"/>
        </w:rPr>
        <w:t>Бизнес делегация до Люксембург</w:t>
      </w:r>
    </w:p>
    <w:p w14:paraId="1FB5BA13" w14:textId="00E609FC" w:rsidR="00445976" w:rsidRPr="00136752" w:rsidRDefault="00445976" w:rsidP="00445976">
      <w:pPr>
        <w:ind w:left="426" w:hanging="426"/>
        <w:jc w:val="center"/>
        <w:rPr>
          <w:sz w:val="22"/>
          <w:szCs w:val="22"/>
          <w:lang w:val="en-US"/>
        </w:rPr>
      </w:pPr>
      <w:r w:rsidRPr="00136752">
        <w:rPr>
          <w:sz w:val="22"/>
          <w:szCs w:val="22"/>
          <w:lang w:val="en-US"/>
        </w:rPr>
        <w:t>3-</w:t>
      </w:r>
      <w:r w:rsidR="00CD3605">
        <w:rPr>
          <w:sz w:val="22"/>
          <w:szCs w:val="22"/>
        </w:rPr>
        <w:t>4</w:t>
      </w:r>
      <w:r w:rsidRPr="00136752">
        <w:rPr>
          <w:sz w:val="22"/>
          <w:szCs w:val="22"/>
          <w:lang w:val="en-US"/>
        </w:rPr>
        <w:t xml:space="preserve"> </w:t>
      </w:r>
      <w:r w:rsidR="00B50504">
        <w:rPr>
          <w:sz w:val="22"/>
          <w:szCs w:val="22"/>
        </w:rPr>
        <w:t xml:space="preserve">април </w:t>
      </w:r>
      <w:r w:rsidRPr="00136752">
        <w:rPr>
          <w:sz w:val="22"/>
          <w:szCs w:val="22"/>
          <w:lang w:val="en-US"/>
        </w:rPr>
        <w:t>2019</w:t>
      </w:r>
    </w:p>
    <w:p w14:paraId="2DB119B0" w14:textId="77777777" w:rsidR="001027DB" w:rsidRPr="00136752" w:rsidRDefault="001027DB" w:rsidP="00763A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027DB" w:rsidRPr="00136752" w14:paraId="18E73DA4" w14:textId="77777777" w:rsidTr="00224C9E">
        <w:tc>
          <w:tcPr>
            <w:tcW w:w="8897" w:type="dxa"/>
          </w:tcPr>
          <w:p w14:paraId="7E333C44" w14:textId="77777777" w:rsidR="001027DB" w:rsidRPr="00136752" w:rsidRDefault="001027DB" w:rsidP="001027DB">
            <w:pPr>
              <w:rPr>
                <w:sz w:val="22"/>
                <w:szCs w:val="22"/>
              </w:rPr>
            </w:pPr>
          </w:p>
          <w:p w14:paraId="0E9BF9E9" w14:textId="5A765CFD" w:rsidR="001027DB" w:rsidRPr="00B50504" w:rsidRDefault="00B50504" w:rsidP="001027D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Сряда, 3 Април 2019</w:t>
            </w:r>
          </w:p>
          <w:p w14:paraId="10CF2734" w14:textId="36E4339E" w:rsidR="003F33A3" w:rsidRPr="00136752" w:rsidRDefault="003F33A3" w:rsidP="001027DB">
            <w:pPr>
              <w:rPr>
                <w:b/>
                <w:sz w:val="22"/>
                <w:szCs w:val="22"/>
                <w:u w:val="single"/>
              </w:rPr>
            </w:pPr>
          </w:p>
          <w:p w14:paraId="6B9D0ADD" w14:textId="7B8C3910" w:rsidR="00445976" w:rsidRPr="00B50504" w:rsidRDefault="00445976" w:rsidP="001027DB">
            <w:pPr>
              <w:rPr>
                <w:sz w:val="22"/>
                <w:szCs w:val="22"/>
              </w:rPr>
            </w:pPr>
            <w:r w:rsidRPr="00136752">
              <w:rPr>
                <w:b/>
                <w:sz w:val="22"/>
                <w:szCs w:val="22"/>
                <w:lang w:val="en-US"/>
              </w:rPr>
              <w:t xml:space="preserve">06.30 </w:t>
            </w:r>
            <w:r w:rsidR="00B50504" w:rsidRPr="00B50504">
              <w:rPr>
                <w:sz w:val="22"/>
                <w:szCs w:val="22"/>
              </w:rPr>
              <w:t>Излитане от летище София</w:t>
            </w:r>
          </w:p>
          <w:p w14:paraId="391CF361" w14:textId="76E96866" w:rsidR="00445976" w:rsidRPr="00B50504" w:rsidRDefault="00645305" w:rsidP="001027DB">
            <w:pPr>
              <w:rPr>
                <w:sz w:val="22"/>
                <w:szCs w:val="22"/>
              </w:rPr>
            </w:pPr>
            <w:r w:rsidRPr="00136752">
              <w:rPr>
                <w:b/>
                <w:sz w:val="22"/>
                <w:szCs w:val="22"/>
                <w:lang w:val="en-US"/>
              </w:rPr>
              <w:t xml:space="preserve">10.20 </w:t>
            </w:r>
            <w:r w:rsidR="00B50504" w:rsidRPr="00B50504">
              <w:rPr>
                <w:sz w:val="22"/>
                <w:szCs w:val="22"/>
              </w:rPr>
              <w:t>Кацане в Люксембург</w:t>
            </w:r>
          </w:p>
          <w:p w14:paraId="4913CB6E" w14:textId="17701FE4" w:rsidR="00645305" w:rsidRPr="00136752" w:rsidRDefault="00645305" w:rsidP="001027DB">
            <w:pPr>
              <w:rPr>
                <w:sz w:val="22"/>
                <w:szCs w:val="22"/>
                <w:lang w:val="en-US"/>
              </w:rPr>
            </w:pPr>
          </w:p>
          <w:p w14:paraId="43843B01" w14:textId="3ED671E5" w:rsidR="00645305" w:rsidRPr="00B50504" w:rsidRDefault="00B50504" w:rsidP="0010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 от летището до хотела</w:t>
            </w:r>
          </w:p>
          <w:p w14:paraId="79CB6168" w14:textId="77777777" w:rsidR="00DE0469" w:rsidRPr="00136752" w:rsidRDefault="00DE0469" w:rsidP="00445976">
            <w:pPr>
              <w:rPr>
                <w:sz w:val="22"/>
                <w:szCs w:val="22"/>
              </w:rPr>
            </w:pPr>
          </w:p>
          <w:p w14:paraId="7D1D875D" w14:textId="27E32B25" w:rsidR="00645305" w:rsidRPr="00B50504" w:rsidRDefault="00645305" w:rsidP="00445976">
            <w:pPr>
              <w:rPr>
                <w:sz w:val="22"/>
                <w:szCs w:val="22"/>
              </w:rPr>
            </w:pPr>
            <w:r w:rsidRPr="00136752">
              <w:rPr>
                <w:b/>
                <w:sz w:val="22"/>
                <w:szCs w:val="22"/>
                <w:lang w:val="en-US"/>
              </w:rPr>
              <w:t>11.30</w:t>
            </w:r>
            <w:r w:rsidRPr="00136752">
              <w:rPr>
                <w:sz w:val="22"/>
                <w:szCs w:val="22"/>
                <w:lang w:val="en-US"/>
              </w:rPr>
              <w:t xml:space="preserve"> </w:t>
            </w:r>
            <w:r w:rsidR="00B50504">
              <w:rPr>
                <w:sz w:val="22"/>
                <w:szCs w:val="22"/>
              </w:rPr>
              <w:t>Настаняване в хотел</w:t>
            </w:r>
          </w:p>
          <w:p w14:paraId="36E7D239" w14:textId="77777777" w:rsidR="00FC7554" w:rsidRPr="00136752" w:rsidRDefault="00FC7554" w:rsidP="00445976">
            <w:pPr>
              <w:rPr>
                <w:sz w:val="22"/>
                <w:szCs w:val="22"/>
                <w:lang w:val="en-US"/>
              </w:rPr>
            </w:pPr>
          </w:p>
          <w:p w14:paraId="38ECD18E" w14:textId="4CDCE5A9" w:rsidR="00FC7554" w:rsidRPr="00B50504" w:rsidRDefault="00FC7554" w:rsidP="00445976">
            <w:pPr>
              <w:rPr>
                <w:sz w:val="22"/>
                <w:szCs w:val="22"/>
              </w:rPr>
            </w:pPr>
            <w:r w:rsidRPr="00136752">
              <w:rPr>
                <w:b/>
                <w:sz w:val="22"/>
                <w:szCs w:val="22"/>
                <w:lang w:val="en-US"/>
              </w:rPr>
              <w:t>12.30</w:t>
            </w:r>
            <w:r w:rsidRPr="00136752">
              <w:rPr>
                <w:sz w:val="22"/>
                <w:szCs w:val="22"/>
                <w:lang w:val="en-US"/>
              </w:rPr>
              <w:t xml:space="preserve"> </w:t>
            </w:r>
            <w:r w:rsidR="00B50504">
              <w:rPr>
                <w:sz w:val="22"/>
                <w:szCs w:val="22"/>
              </w:rPr>
              <w:t>Обяд</w:t>
            </w:r>
          </w:p>
          <w:p w14:paraId="7EDFBAAE" w14:textId="77777777" w:rsidR="00FC7554" w:rsidRPr="00136752" w:rsidRDefault="00FC7554" w:rsidP="00445976">
            <w:pPr>
              <w:rPr>
                <w:sz w:val="22"/>
                <w:szCs w:val="22"/>
                <w:lang w:val="en-US"/>
              </w:rPr>
            </w:pPr>
          </w:p>
          <w:p w14:paraId="673A201B" w14:textId="69890586" w:rsidR="00CD3605" w:rsidRDefault="00FC7554" w:rsidP="00445976">
            <w:pPr>
              <w:rPr>
                <w:sz w:val="22"/>
                <w:szCs w:val="22"/>
                <w:lang w:val="en-US"/>
              </w:rPr>
            </w:pPr>
            <w:r w:rsidRPr="00136752">
              <w:rPr>
                <w:b/>
                <w:sz w:val="22"/>
                <w:szCs w:val="22"/>
                <w:lang w:val="en-US"/>
              </w:rPr>
              <w:t>14.00</w:t>
            </w:r>
            <w:r w:rsidRPr="00136752">
              <w:rPr>
                <w:sz w:val="22"/>
                <w:szCs w:val="22"/>
                <w:lang w:val="en-US"/>
              </w:rPr>
              <w:t xml:space="preserve"> – </w:t>
            </w:r>
            <w:r w:rsidR="00B50504">
              <w:rPr>
                <w:sz w:val="22"/>
                <w:szCs w:val="22"/>
              </w:rPr>
              <w:t xml:space="preserve">Среща с Бизнес федерацията на Люксембург </w:t>
            </w:r>
            <w:r w:rsidRPr="00136752">
              <w:rPr>
                <w:sz w:val="22"/>
                <w:szCs w:val="22"/>
              </w:rPr>
              <w:t>(FEDIL)</w:t>
            </w:r>
            <w:r w:rsidRPr="00136752">
              <w:rPr>
                <w:sz w:val="22"/>
                <w:szCs w:val="22"/>
                <w:lang w:val="en-US"/>
              </w:rPr>
              <w:t xml:space="preserve"> - tbc</w:t>
            </w:r>
            <w:r w:rsidRPr="00136752">
              <w:rPr>
                <w:color w:val="657177"/>
                <w:sz w:val="22"/>
                <w:szCs w:val="22"/>
              </w:rPr>
              <w:br/>
            </w:r>
            <w:hyperlink r:id="rId10" w:tgtFrame="_blank" w:history="1">
              <w:r w:rsidRPr="00136752">
                <w:rPr>
                  <w:color w:val="F20012"/>
                  <w:sz w:val="22"/>
                  <w:szCs w:val="22"/>
                  <w:u w:val="single"/>
                </w:rPr>
                <w:t>www.fedil.lu</w:t>
              </w:r>
            </w:hyperlink>
          </w:p>
          <w:p w14:paraId="49D773F9" w14:textId="77777777" w:rsidR="00CD3605" w:rsidRPr="00136752" w:rsidRDefault="00CD3605" w:rsidP="00445976">
            <w:pPr>
              <w:rPr>
                <w:sz w:val="22"/>
                <w:szCs w:val="22"/>
                <w:lang w:val="en-US"/>
              </w:rPr>
            </w:pPr>
          </w:p>
          <w:p w14:paraId="318086B7" w14:textId="5A68B498" w:rsidR="00FC7554" w:rsidRPr="00347D08" w:rsidRDefault="00FC7554" w:rsidP="00445976">
            <w:pPr>
              <w:rPr>
                <w:sz w:val="22"/>
                <w:szCs w:val="22"/>
                <w:lang w:val="en-US"/>
              </w:rPr>
            </w:pPr>
            <w:r w:rsidRPr="00136752">
              <w:rPr>
                <w:b/>
                <w:sz w:val="22"/>
                <w:szCs w:val="22"/>
                <w:lang w:val="en-US"/>
              </w:rPr>
              <w:t>16.</w:t>
            </w:r>
            <w:r w:rsidR="00611AD3">
              <w:rPr>
                <w:b/>
                <w:sz w:val="22"/>
                <w:szCs w:val="22"/>
                <w:lang w:val="en-US"/>
              </w:rPr>
              <w:t>3</w:t>
            </w:r>
            <w:r w:rsidRPr="00136752">
              <w:rPr>
                <w:b/>
                <w:sz w:val="22"/>
                <w:szCs w:val="22"/>
                <w:lang w:val="en-US"/>
              </w:rPr>
              <w:t>0</w:t>
            </w:r>
            <w:r w:rsidRPr="00136752">
              <w:rPr>
                <w:sz w:val="22"/>
                <w:szCs w:val="22"/>
                <w:lang w:val="en-US"/>
              </w:rPr>
              <w:t xml:space="preserve"> – </w:t>
            </w:r>
            <w:r w:rsidR="00CD3605">
              <w:rPr>
                <w:sz w:val="22"/>
                <w:szCs w:val="22"/>
              </w:rPr>
              <w:t xml:space="preserve">Среща с представители на </w:t>
            </w:r>
            <w:proofErr w:type="spellStart"/>
            <w:r w:rsidR="00CD3605">
              <w:rPr>
                <w:sz w:val="22"/>
                <w:szCs w:val="22"/>
                <w:lang w:val="en-US"/>
              </w:rPr>
              <w:t>Luxinnovation</w:t>
            </w:r>
            <w:proofErr w:type="spellEnd"/>
            <w:r w:rsidR="00CD3605">
              <w:rPr>
                <w:sz w:val="22"/>
                <w:szCs w:val="22"/>
                <w:lang w:val="en-US"/>
              </w:rPr>
              <w:t xml:space="preserve"> - </w:t>
            </w:r>
            <w:hyperlink r:id="rId11" w:history="1">
              <w:r w:rsidR="00CD3605" w:rsidRPr="00C352DC">
                <w:rPr>
                  <w:rStyle w:val="Hyperlink"/>
                  <w:sz w:val="22"/>
                  <w:szCs w:val="22"/>
                  <w:lang w:val="en-US"/>
                </w:rPr>
                <w:t>www.luxinnovation.lu</w:t>
              </w:r>
            </w:hyperlink>
            <w:r w:rsidR="00347D08">
              <w:rPr>
                <w:rStyle w:val="Hyperlink"/>
                <w:sz w:val="22"/>
                <w:szCs w:val="22"/>
              </w:rPr>
              <w:t xml:space="preserve"> </w:t>
            </w:r>
            <w:r w:rsidR="00347D08">
              <w:rPr>
                <w:rStyle w:val="Hyperlink"/>
                <w:color w:val="auto"/>
                <w:sz w:val="22"/>
                <w:szCs w:val="22"/>
                <w:u w:val="none"/>
              </w:rPr>
              <w:t>-</w:t>
            </w:r>
            <w:r w:rsidR="00347D08">
              <w:rPr>
                <w:rStyle w:val="Hyperlink"/>
                <w:color w:val="auto"/>
                <w:sz w:val="22"/>
                <w:szCs w:val="22"/>
                <w:u w:val="none"/>
                <w:lang w:val="en-US"/>
              </w:rPr>
              <w:t>tbc</w:t>
            </w:r>
          </w:p>
          <w:p w14:paraId="2A1EABB1" w14:textId="77777777" w:rsidR="00FC7554" w:rsidRPr="00136752" w:rsidRDefault="00FC7554" w:rsidP="00445976">
            <w:pPr>
              <w:rPr>
                <w:sz w:val="22"/>
                <w:szCs w:val="22"/>
                <w:lang w:val="en-US"/>
              </w:rPr>
            </w:pPr>
          </w:p>
          <w:p w14:paraId="2A89C93B" w14:textId="7171D872" w:rsidR="00FC7554" w:rsidRPr="00B50504" w:rsidRDefault="00FC7554" w:rsidP="00445976">
            <w:pPr>
              <w:rPr>
                <w:sz w:val="22"/>
                <w:szCs w:val="22"/>
              </w:rPr>
            </w:pPr>
            <w:r w:rsidRPr="00136752">
              <w:rPr>
                <w:b/>
                <w:sz w:val="22"/>
                <w:szCs w:val="22"/>
                <w:lang w:val="en-US"/>
              </w:rPr>
              <w:t>19.30</w:t>
            </w:r>
            <w:r w:rsidRPr="00136752">
              <w:rPr>
                <w:sz w:val="22"/>
                <w:szCs w:val="22"/>
                <w:lang w:val="en-US"/>
              </w:rPr>
              <w:t xml:space="preserve"> – </w:t>
            </w:r>
            <w:r w:rsidR="00B50504">
              <w:rPr>
                <w:sz w:val="22"/>
                <w:szCs w:val="22"/>
              </w:rPr>
              <w:t>Вечеря, организирана от БТПП</w:t>
            </w:r>
          </w:p>
          <w:p w14:paraId="2F92417E" w14:textId="3475E974" w:rsidR="00FC7554" w:rsidRPr="00136752" w:rsidRDefault="00FC7554" w:rsidP="00445976">
            <w:pPr>
              <w:rPr>
                <w:sz w:val="22"/>
                <w:szCs w:val="22"/>
                <w:lang w:val="en-US"/>
              </w:rPr>
            </w:pPr>
          </w:p>
        </w:tc>
      </w:tr>
      <w:tr w:rsidR="00374130" w:rsidRPr="00136752" w14:paraId="0D28BF75" w14:textId="77777777" w:rsidTr="00224C9E">
        <w:tc>
          <w:tcPr>
            <w:tcW w:w="8897" w:type="dxa"/>
          </w:tcPr>
          <w:p w14:paraId="34132C40" w14:textId="77777777" w:rsidR="00B50504" w:rsidRDefault="00B50504" w:rsidP="001027DB">
            <w:pPr>
              <w:rPr>
                <w:b/>
                <w:sz w:val="22"/>
                <w:szCs w:val="22"/>
                <w:u w:val="single"/>
                <w:lang w:val="en-US"/>
              </w:rPr>
            </w:pPr>
          </w:p>
          <w:p w14:paraId="7A347F43" w14:textId="690622E0" w:rsidR="00374130" w:rsidRPr="00B50504" w:rsidRDefault="00B50504" w:rsidP="001027D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Четвъртък, 4 Април 2019</w:t>
            </w:r>
          </w:p>
          <w:p w14:paraId="4B032081" w14:textId="77777777" w:rsidR="00CA4EBD" w:rsidRPr="00136752" w:rsidRDefault="00CA4EBD" w:rsidP="001027DB">
            <w:pPr>
              <w:rPr>
                <w:b/>
                <w:sz w:val="22"/>
                <w:szCs w:val="22"/>
                <w:u w:val="single"/>
              </w:rPr>
            </w:pPr>
          </w:p>
          <w:p w14:paraId="5202D5BF" w14:textId="5DFA5CFC" w:rsidR="00CA4EBD" w:rsidRPr="00B50504" w:rsidRDefault="00B50504" w:rsidP="00102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ска</w:t>
            </w:r>
          </w:p>
          <w:p w14:paraId="51CED4E8" w14:textId="77777777" w:rsidR="00374130" w:rsidRPr="00136752" w:rsidRDefault="00374130" w:rsidP="001027DB">
            <w:pPr>
              <w:rPr>
                <w:sz w:val="22"/>
                <w:szCs w:val="22"/>
              </w:rPr>
            </w:pPr>
          </w:p>
          <w:p w14:paraId="2619582D" w14:textId="08318C50" w:rsidR="004F2BC6" w:rsidRPr="00B50504" w:rsidRDefault="00B50504" w:rsidP="005B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ътуване от хотела</w:t>
            </w:r>
          </w:p>
          <w:p w14:paraId="1456C6B1" w14:textId="1C2710C1" w:rsidR="00C90C21" w:rsidRPr="00136752" w:rsidRDefault="00C90C21" w:rsidP="005B2AA5">
            <w:pPr>
              <w:rPr>
                <w:sz w:val="22"/>
                <w:szCs w:val="22"/>
                <w:lang w:val="en-US"/>
              </w:rPr>
            </w:pPr>
          </w:p>
          <w:p w14:paraId="21BA712A" w14:textId="715426DE" w:rsidR="00F504BF" w:rsidRPr="00F049C3" w:rsidRDefault="00154D16" w:rsidP="005B2A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 форум</w:t>
            </w:r>
            <w:r w:rsidR="00B50504">
              <w:rPr>
                <w:b/>
                <w:sz w:val="22"/>
                <w:szCs w:val="22"/>
              </w:rPr>
              <w:t xml:space="preserve"> Люксембург</w:t>
            </w:r>
            <w:r w:rsidR="00F049C3">
              <w:rPr>
                <w:b/>
                <w:sz w:val="22"/>
                <w:szCs w:val="22"/>
                <w:lang w:val="en-US"/>
              </w:rPr>
              <w:t xml:space="preserve">- </w:t>
            </w:r>
            <w:r w:rsidR="00F049C3">
              <w:rPr>
                <w:b/>
                <w:sz w:val="22"/>
                <w:szCs w:val="22"/>
              </w:rPr>
              <w:t>България</w:t>
            </w:r>
          </w:p>
          <w:p w14:paraId="36085523" w14:textId="77777777" w:rsidR="00F504BF" w:rsidRDefault="00F504BF" w:rsidP="005B2AA5">
            <w:pPr>
              <w:rPr>
                <w:sz w:val="22"/>
                <w:szCs w:val="22"/>
                <w:lang w:val="de-DE"/>
              </w:rPr>
            </w:pPr>
          </w:p>
          <w:p w14:paraId="7192990B" w14:textId="62A10538" w:rsidR="002313AC" w:rsidRPr="00B50504" w:rsidRDefault="002313AC" w:rsidP="005B2AA5">
            <w:pPr>
              <w:rPr>
                <w:sz w:val="22"/>
                <w:szCs w:val="22"/>
              </w:rPr>
            </w:pPr>
            <w:r w:rsidRPr="00B50504">
              <w:rPr>
                <w:sz w:val="22"/>
                <w:szCs w:val="22"/>
                <w:lang w:val="en-US"/>
              </w:rPr>
              <w:t xml:space="preserve">9.15 </w:t>
            </w:r>
            <w:r w:rsidR="00B50504">
              <w:rPr>
                <w:sz w:val="22"/>
                <w:szCs w:val="22"/>
              </w:rPr>
              <w:t>Пристигане на делегацията в сградата на ТПП Люксембург</w:t>
            </w:r>
          </w:p>
          <w:p w14:paraId="20062027" w14:textId="77777777" w:rsidR="002313AC" w:rsidRPr="00B50504" w:rsidRDefault="002313AC" w:rsidP="005B2AA5">
            <w:pPr>
              <w:rPr>
                <w:sz w:val="22"/>
                <w:szCs w:val="22"/>
                <w:lang w:val="en-US"/>
              </w:rPr>
            </w:pPr>
          </w:p>
          <w:p w14:paraId="7226B8BD" w14:textId="0BCF0E7A" w:rsidR="002313AC" w:rsidRDefault="002313AC" w:rsidP="005B2AA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30-10.00</w:t>
            </w:r>
            <w:r w:rsidR="00B50504">
              <w:rPr>
                <w:sz w:val="22"/>
                <w:szCs w:val="22"/>
              </w:rPr>
              <w:t xml:space="preserve"> Презентация на бизнес възможностите и инвестиционния климат на Люксембург пред представителите на българската делегация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216B19BE" w14:textId="77777777" w:rsidR="00B50504" w:rsidRPr="00B50504" w:rsidRDefault="00B50504" w:rsidP="005B2AA5">
            <w:pPr>
              <w:rPr>
                <w:sz w:val="22"/>
                <w:szCs w:val="22"/>
                <w:lang w:val="en-US"/>
              </w:rPr>
            </w:pPr>
          </w:p>
          <w:p w14:paraId="0C105BE7" w14:textId="439AFB7D" w:rsidR="00C90C21" w:rsidRPr="00B50504" w:rsidRDefault="00F504BF" w:rsidP="005B2AA5">
            <w:pPr>
              <w:rPr>
                <w:sz w:val="22"/>
                <w:szCs w:val="22"/>
              </w:rPr>
            </w:pPr>
            <w:r w:rsidRPr="00B50504">
              <w:rPr>
                <w:sz w:val="22"/>
                <w:szCs w:val="22"/>
                <w:lang w:val="en-US"/>
              </w:rPr>
              <w:t>10.</w:t>
            </w:r>
            <w:r w:rsidR="0064776C">
              <w:rPr>
                <w:sz w:val="22"/>
                <w:szCs w:val="22"/>
              </w:rPr>
              <w:t>30</w:t>
            </w:r>
            <w:r w:rsidRPr="00B50504">
              <w:rPr>
                <w:sz w:val="22"/>
                <w:szCs w:val="22"/>
                <w:lang w:val="en-US"/>
              </w:rPr>
              <w:t xml:space="preserve"> –</w:t>
            </w:r>
            <w:r w:rsidR="00927562" w:rsidRPr="00B50504">
              <w:rPr>
                <w:sz w:val="22"/>
                <w:szCs w:val="22"/>
                <w:lang w:val="en-US"/>
              </w:rPr>
              <w:t>1</w:t>
            </w:r>
            <w:r w:rsidR="0064776C">
              <w:rPr>
                <w:sz w:val="22"/>
                <w:szCs w:val="22"/>
              </w:rPr>
              <w:t>1.0</w:t>
            </w:r>
            <w:r w:rsidR="00927562" w:rsidRPr="00B50504">
              <w:rPr>
                <w:sz w:val="22"/>
                <w:szCs w:val="22"/>
                <w:lang w:val="en-US"/>
              </w:rPr>
              <w:t>0</w:t>
            </w:r>
            <w:r w:rsidRPr="00B50504">
              <w:rPr>
                <w:sz w:val="22"/>
                <w:szCs w:val="22"/>
                <w:lang w:val="en-US"/>
              </w:rPr>
              <w:t xml:space="preserve"> </w:t>
            </w:r>
            <w:r w:rsidR="00B50504">
              <w:rPr>
                <w:sz w:val="22"/>
                <w:szCs w:val="22"/>
              </w:rPr>
              <w:t>Регистрация на участниците от Люксембург</w:t>
            </w:r>
          </w:p>
          <w:p w14:paraId="5BB2392F" w14:textId="77777777" w:rsidR="002313AC" w:rsidRPr="00B50504" w:rsidRDefault="002313AC" w:rsidP="005B2AA5">
            <w:pPr>
              <w:rPr>
                <w:sz w:val="22"/>
                <w:szCs w:val="22"/>
                <w:lang w:val="en-US"/>
              </w:rPr>
            </w:pPr>
          </w:p>
          <w:p w14:paraId="5D02F6AA" w14:textId="4A5A133A" w:rsidR="00F504BF" w:rsidRDefault="00F504BF" w:rsidP="005B2AA5">
            <w:pPr>
              <w:rPr>
                <w:b/>
                <w:sz w:val="22"/>
                <w:szCs w:val="22"/>
              </w:rPr>
            </w:pPr>
            <w:r w:rsidRPr="00D87F06">
              <w:rPr>
                <w:b/>
                <w:sz w:val="22"/>
                <w:szCs w:val="22"/>
                <w:lang w:val="de-DE"/>
              </w:rPr>
              <w:t>1</w:t>
            </w:r>
            <w:r w:rsidR="002313AC">
              <w:rPr>
                <w:b/>
                <w:sz w:val="22"/>
                <w:szCs w:val="22"/>
                <w:lang w:val="de-DE"/>
              </w:rPr>
              <w:t>1</w:t>
            </w:r>
            <w:r w:rsidRPr="00D87F06">
              <w:rPr>
                <w:b/>
                <w:sz w:val="22"/>
                <w:szCs w:val="22"/>
                <w:lang w:val="de-DE"/>
              </w:rPr>
              <w:t>.</w:t>
            </w:r>
            <w:r w:rsidR="002313AC">
              <w:rPr>
                <w:b/>
                <w:sz w:val="22"/>
                <w:szCs w:val="22"/>
                <w:lang w:val="de-DE"/>
              </w:rPr>
              <w:t>00</w:t>
            </w:r>
            <w:r w:rsidRPr="00D87F06">
              <w:rPr>
                <w:b/>
                <w:sz w:val="22"/>
                <w:szCs w:val="22"/>
                <w:lang w:val="de-DE"/>
              </w:rPr>
              <w:t xml:space="preserve"> – </w:t>
            </w:r>
            <w:r w:rsidR="00927562" w:rsidRPr="00D87F06">
              <w:rPr>
                <w:b/>
                <w:sz w:val="22"/>
                <w:szCs w:val="22"/>
                <w:lang w:val="de-DE"/>
              </w:rPr>
              <w:t xml:space="preserve">11. </w:t>
            </w:r>
            <w:r w:rsidR="002313AC">
              <w:rPr>
                <w:b/>
                <w:sz w:val="22"/>
                <w:szCs w:val="22"/>
                <w:lang w:val="de-DE"/>
              </w:rPr>
              <w:t>3</w:t>
            </w:r>
            <w:r w:rsidR="00927562" w:rsidRPr="00136752">
              <w:rPr>
                <w:b/>
                <w:sz w:val="22"/>
                <w:szCs w:val="22"/>
                <w:lang w:val="en-US"/>
              </w:rPr>
              <w:t xml:space="preserve">0 </w:t>
            </w:r>
            <w:r w:rsidR="0064776C">
              <w:rPr>
                <w:b/>
                <w:sz w:val="22"/>
                <w:szCs w:val="22"/>
              </w:rPr>
              <w:t>Официално откривне</w:t>
            </w:r>
            <w:r w:rsidR="00F049C3">
              <w:rPr>
                <w:b/>
                <w:sz w:val="22"/>
                <w:szCs w:val="22"/>
              </w:rPr>
              <w:t>:</w:t>
            </w:r>
          </w:p>
          <w:p w14:paraId="7CA06B89" w14:textId="77777777" w:rsidR="00F049C3" w:rsidRPr="0064776C" w:rsidRDefault="00F049C3" w:rsidP="005B2AA5">
            <w:pPr>
              <w:rPr>
                <w:b/>
                <w:sz w:val="22"/>
                <w:szCs w:val="22"/>
              </w:rPr>
            </w:pPr>
          </w:p>
          <w:p w14:paraId="5578B951" w14:textId="65BE0486" w:rsidR="00F611A3" w:rsidRPr="0064776C" w:rsidRDefault="00F611A3" w:rsidP="00F611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367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4776C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Карло Телен</w:t>
            </w:r>
            <w:r w:rsidR="002F2EAE" w:rsidRPr="002F2EA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4776C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 xml:space="preserve"> </w:t>
            </w:r>
            <w:r w:rsidR="0064776C" w:rsidRPr="0064776C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генерален директор на ТПП Люксембург</w:t>
            </w:r>
            <w:r w:rsidR="002F2EAE" w:rsidRPr="006477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D1744D" w14:textId="072C2B88" w:rsidR="00295B3A" w:rsidRPr="0064776C" w:rsidRDefault="00F611A3" w:rsidP="00F611A3">
            <w:pPr>
              <w:rPr>
                <w:sz w:val="22"/>
                <w:szCs w:val="22"/>
              </w:rPr>
            </w:pPr>
            <w:r w:rsidRPr="00136752">
              <w:rPr>
                <w:sz w:val="22"/>
                <w:szCs w:val="22"/>
                <w:lang w:val="en-US"/>
              </w:rPr>
              <w:t>-</w:t>
            </w:r>
            <w:r w:rsidR="0064776C" w:rsidRPr="0064776C">
              <w:rPr>
                <w:b/>
                <w:sz w:val="22"/>
                <w:szCs w:val="22"/>
              </w:rPr>
              <w:t>Цветан Симеонов</w:t>
            </w:r>
            <w:r w:rsidRPr="00136752">
              <w:rPr>
                <w:sz w:val="22"/>
                <w:szCs w:val="22"/>
                <w:lang w:val="en-US"/>
              </w:rPr>
              <w:t xml:space="preserve">, </w:t>
            </w:r>
            <w:r w:rsidR="0064776C">
              <w:rPr>
                <w:sz w:val="22"/>
                <w:szCs w:val="22"/>
              </w:rPr>
              <w:t>председател на БТПП</w:t>
            </w:r>
          </w:p>
          <w:p w14:paraId="4309F938" w14:textId="295AC722" w:rsidR="00F611A3" w:rsidRPr="0064776C" w:rsidRDefault="00F611A3" w:rsidP="00F611A3">
            <w:pPr>
              <w:rPr>
                <w:sz w:val="22"/>
                <w:szCs w:val="22"/>
              </w:rPr>
            </w:pPr>
            <w:r w:rsidRPr="00136752">
              <w:rPr>
                <w:sz w:val="22"/>
                <w:szCs w:val="22"/>
                <w:lang w:val="en-US"/>
              </w:rPr>
              <w:t>-</w:t>
            </w:r>
            <w:r w:rsidR="0064776C">
              <w:rPr>
                <w:b/>
                <w:sz w:val="22"/>
                <w:szCs w:val="22"/>
              </w:rPr>
              <w:t>Н.Пр. г-жа Мая Добрева</w:t>
            </w:r>
            <w:r w:rsidRPr="00136752">
              <w:rPr>
                <w:sz w:val="22"/>
                <w:szCs w:val="22"/>
                <w:lang w:val="en-US"/>
              </w:rPr>
              <w:t xml:space="preserve">, </w:t>
            </w:r>
            <w:r w:rsidR="0064776C">
              <w:rPr>
                <w:sz w:val="22"/>
                <w:szCs w:val="22"/>
              </w:rPr>
              <w:t>извънреден и пълномощен посланик на България в Белгия, акредитирана за Люксембург</w:t>
            </w:r>
          </w:p>
          <w:p w14:paraId="635B3EAA" w14:textId="3E7FDC12" w:rsidR="00F611A3" w:rsidRPr="00136752" w:rsidRDefault="00F611A3" w:rsidP="00F611A3">
            <w:pPr>
              <w:rPr>
                <w:sz w:val="22"/>
                <w:szCs w:val="22"/>
                <w:lang w:val="en-US"/>
              </w:rPr>
            </w:pPr>
          </w:p>
          <w:p w14:paraId="2666022F" w14:textId="1EE71456" w:rsidR="00927562" w:rsidRPr="0064776C" w:rsidRDefault="00927562" w:rsidP="00F611A3">
            <w:pPr>
              <w:rPr>
                <w:sz w:val="22"/>
                <w:szCs w:val="22"/>
              </w:rPr>
            </w:pPr>
            <w:r w:rsidRPr="00136752">
              <w:rPr>
                <w:sz w:val="22"/>
                <w:szCs w:val="22"/>
                <w:lang w:val="en-US"/>
              </w:rPr>
              <w:t>11.</w:t>
            </w:r>
            <w:r w:rsidR="002313AC">
              <w:rPr>
                <w:sz w:val="22"/>
                <w:szCs w:val="22"/>
                <w:lang w:val="en-US"/>
              </w:rPr>
              <w:t>3</w:t>
            </w:r>
            <w:r w:rsidRPr="00136752">
              <w:rPr>
                <w:sz w:val="22"/>
                <w:szCs w:val="22"/>
                <w:lang w:val="en-US"/>
              </w:rPr>
              <w:t>0 – 11.</w:t>
            </w:r>
            <w:r w:rsidR="002313AC">
              <w:rPr>
                <w:sz w:val="22"/>
                <w:szCs w:val="22"/>
                <w:lang w:val="en-US"/>
              </w:rPr>
              <w:t>5</w:t>
            </w:r>
            <w:r w:rsidRPr="00136752">
              <w:rPr>
                <w:sz w:val="22"/>
                <w:szCs w:val="22"/>
                <w:lang w:val="en-US"/>
              </w:rPr>
              <w:t xml:space="preserve">0 </w:t>
            </w:r>
            <w:r w:rsidR="0064776C">
              <w:rPr>
                <w:sz w:val="22"/>
                <w:szCs w:val="22"/>
              </w:rPr>
              <w:t>Представяне на българската икономика и дейността на БТПП – представител на БТПП</w:t>
            </w:r>
          </w:p>
          <w:p w14:paraId="1F76DBD5" w14:textId="2DDC3FB0" w:rsidR="00927562" w:rsidRPr="00136752" w:rsidRDefault="00927562" w:rsidP="00F611A3">
            <w:pPr>
              <w:rPr>
                <w:sz w:val="22"/>
                <w:szCs w:val="22"/>
                <w:lang w:val="en-US"/>
              </w:rPr>
            </w:pPr>
          </w:p>
          <w:p w14:paraId="75841D73" w14:textId="45771C27" w:rsidR="00927562" w:rsidRPr="0064776C" w:rsidRDefault="00927562" w:rsidP="00F611A3">
            <w:pPr>
              <w:rPr>
                <w:sz w:val="22"/>
                <w:szCs w:val="22"/>
              </w:rPr>
            </w:pPr>
            <w:r w:rsidRPr="00136752">
              <w:rPr>
                <w:sz w:val="22"/>
                <w:szCs w:val="22"/>
                <w:lang w:val="en-US"/>
              </w:rPr>
              <w:t>11.</w:t>
            </w:r>
            <w:r w:rsidR="002313AC">
              <w:rPr>
                <w:sz w:val="22"/>
                <w:szCs w:val="22"/>
                <w:lang w:val="en-US"/>
              </w:rPr>
              <w:t>5</w:t>
            </w:r>
            <w:r w:rsidRPr="00136752">
              <w:rPr>
                <w:sz w:val="22"/>
                <w:szCs w:val="22"/>
                <w:lang w:val="en-US"/>
              </w:rPr>
              <w:t>0 – 1</w:t>
            </w:r>
            <w:r w:rsidR="002313AC">
              <w:rPr>
                <w:sz w:val="22"/>
                <w:szCs w:val="22"/>
                <w:lang w:val="en-US"/>
              </w:rPr>
              <w:t>2</w:t>
            </w:r>
            <w:r w:rsidRPr="00136752">
              <w:rPr>
                <w:sz w:val="22"/>
                <w:szCs w:val="22"/>
                <w:lang w:val="en-US"/>
              </w:rPr>
              <w:t>.</w:t>
            </w:r>
            <w:r w:rsidR="002313AC">
              <w:rPr>
                <w:sz w:val="22"/>
                <w:szCs w:val="22"/>
                <w:lang w:val="en-US"/>
              </w:rPr>
              <w:t>0</w:t>
            </w:r>
            <w:r w:rsidRPr="00136752">
              <w:rPr>
                <w:sz w:val="22"/>
                <w:szCs w:val="22"/>
                <w:lang w:val="en-US"/>
              </w:rPr>
              <w:t xml:space="preserve">0 </w:t>
            </w:r>
            <w:r w:rsidR="0064776C">
              <w:rPr>
                <w:sz w:val="22"/>
                <w:szCs w:val="22"/>
              </w:rPr>
              <w:t>Кратко представяне на българската делегация</w:t>
            </w:r>
          </w:p>
          <w:p w14:paraId="1E33E00E" w14:textId="4727480F" w:rsidR="00525C19" w:rsidRPr="00136752" w:rsidRDefault="00525C19" w:rsidP="00F611A3">
            <w:pPr>
              <w:rPr>
                <w:sz w:val="22"/>
                <w:szCs w:val="22"/>
                <w:lang w:val="en-US"/>
              </w:rPr>
            </w:pPr>
          </w:p>
          <w:p w14:paraId="49045286" w14:textId="2456F56F" w:rsidR="00525C19" w:rsidRPr="0064776C" w:rsidRDefault="003731C1" w:rsidP="00F611A3">
            <w:pPr>
              <w:rPr>
                <w:sz w:val="22"/>
                <w:szCs w:val="22"/>
              </w:rPr>
            </w:pPr>
            <w:r w:rsidRPr="00136752">
              <w:rPr>
                <w:sz w:val="22"/>
                <w:szCs w:val="22"/>
                <w:lang w:val="en-US"/>
              </w:rPr>
              <w:t>1</w:t>
            </w:r>
            <w:r w:rsidR="002313AC">
              <w:rPr>
                <w:sz w:val="22"/>
                <w:szCs w:val="22"/>
                <w:lang w:val="en-US"/>
              </w:rPr>
              <w:t>2</w:t>
            </w:r>
            <w:r w:rsidRPr="00136752">
              <w:rPr>
                <w:sz w:val="22"/>
                <w:szCs w:val="22"/>
                <w:lang w:val="en-US"/>
              </w:rPr>
              <w:t>.</w:t>
            </w:r>
            <w:r w:rsidR="002313AC">
              <w:rPr>
                <w:sz w:val="22"/>
                <w:szCs w:val="22"/>
                <w:lang w:val="en-US"/>
              </w:rPr>
              <w:t>00-</w:t>
            </w:r>
            <w:r w:rsidRPr="00136752">
              <w:rPr>
                <w:sz w:val="22"/>
                <w:szCs w:val="22"/>
                <w:lang w:val="en-US"/>
              </w:rPr>
              <w:t>12.</w:t>
            </w:r>
            <w:r w:rsidR="002313AC">
              <w:rPr>
                <w:sz w:val="22"/>
                <w:szCs w:val="22"/>
                <w:lang w:val="en-US"/>
              </w:rPr>
              <w:t>1</w:t>
            </w:r>
            <w:r w:rsidRPr="00136752">
              <w:rPr>
                <w:sz w:val="22"/>
                <w:szCs w:val="22"/>
                <w:lang w:val="en-US"/>
              </w:rPr>
              <w:t>0</w:t>
            </w:r>
            <w:r w:rsidR="0064776C">
              <w:rPr>
                <w:sz w:val="22"/>
                <w:szCs w:val="22"/>
              </w:rPr>
              <w:t xml:space="preserve"> Дискусия</w:t>
            </w:r>
          </w:p>
          <w:p w14:paraId="4E20AD15" w14:textId="569CEECC" w:rsidR="003731C1" w:rsidRDefault="003731C1" w:rsidP="00F611A3">
            <w:pPr>
              <w:rPr>
                <w:sz w:val="22"/>
                <w:szCs w:val="22"/>
                <w:lang w:val="en-US"/>
              </w:rPr>
            </w:pPr>
          </w:p>
          <w:p w14:paraId="2E49D361" w14:textId="77779F8C" w:rsidR="00D87F06" w:rsidRPr="0064776C" w:rsidRDefault="00D87F06" w:rsidP="00D87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Pr="00136752">
              <w:rPr>
                <w:sz w:val="22"/>
                <w:szCs w:val="22"/>
                <w:lang w:val="en-US"/>
              </w:rPr>
              <w:t>.</w:t>
            </w:r>
            <w:r w:rsidR="002313AC">
              <w:rPr>
                <w:sz w:val="22"/>
                <w:szCs w:val="22"/>
                <w:lang w:val="en-US"/>
              </w:rPr>
              <w:t>1</w:t>
            </w:r>
            <w:r w:rsidRPr="00136752">
              <w:rPr>
                <w:sz w:val="22"/>
                <w:szCs w:val="22"/>
                <w:lang w:val="en-US"/>
              </w:rPr>
              <w:t>0 – 1</w:t>
            </w:r>
            <w:r>
              <w:rPr>
                <w:sz w:val="22"/>
                <w:szCs w:val="22"/>
                <w:lang w:val="en-US"/>
              </w:rPr>
              <w:t>3</w:t>
            </w:r>
            <w:r w:rsidRPr="00136752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Pr="00136752">
              <w:rPr>
                <w:sz w:val="22"/>
                <w:szCs w:val="22"/>
                <w:lang w:val="en-US"/>
              </w:rPr>
              <w:t xml:space="preserve">0 </w:t>
            </w:r>
            <w:r w:rsidR="0064776C">
              <w:rPr>
                <w:sz w:val="22"/>
                <w:szCs w:val="22"/>
              </w:rPr>
              <w:t>Работен обяд</w:t>
            </w:r>
          </w:p>
          <w:p w14:paraId="5F6B3129" w14:textId="77777777" w:rsidR="00D87F06" w:rsidRPr="00136752" w:rsidRDefault="00D87F06" w:rsidP="00F611A3">
            <w:pPr>
              <w:rPr>
                <w:sz w:val="22"/>
                <w:szCs w:val="22"/>
                <w:lang w:val="en-US"/>
              </w:rPr>
            </w:pPr>
          </w:p>
          <w:p w14:paraId="5CF996B0" w14:textId="4EBBAC30" w:rsidR="003731C1" w:rsidRPr="00CD3605" w:rsidRDefault="003731C1" w:rsidP="00F611A3">
            <w:pPr>
              <w:rPr>
                <w:sz w:val="22"/>
                <w:szCs w:val="22"/>
              </w:rPr>
            </w:pPr>
            <w:r w:rsidRPr="00136752">
              <w:rPr>
                <w:sz w:val="22"/>
                <w:szCs w:val="22"/>
                <w:lang w:val="en-US"/>
              </w:rPr>
              <w:t>13.</w:t>
            </w:r>
            <w:r w:rsidR="00D87F06">
              <w:rPr>
                <w:sz w:val="22"/>
                <w:szCs w:val="22"/>
                <w:lang w:val="en-US"/>
              </w:rPr>
              <w:t>0</w:t>
            </w:r>
            <w:r w:rsidRPr="00136752">
              <w:rPr>
                <w:sz w:val="22"/>
                <w:szCs w:val="22"/>
                <w:lang w:val="en-US"/>
              </w:rPr>
              <w:t xml:space="preserve">0 – 14.30 </w:t>
            </w:r>
            <w:r w:rsidR="0064776C">
              <w:rPr>
                <w:sz w:val="22"/>
                <w:szCs w:val="22"/>
              </w:rPr>
              <w:t>Двустранни срещи по интереси</w:t>
            </w:r>
          </w:p>
          <w:p w14:paraId="25AE1A84" w14:textId="77777777" w:rsidR="00A140D6" w:rsidRDefault="00A140D6" w:rsidP="00CD3605">
            <w:pPr>
              <w:rPr>
                <w:sz w:val="22"/>
                <w:szCs w:val="22"/>
                <w:lang w:val="en-US"/>
              </w:rPr>
            </w:pPr>
          </w:p>
          <w:p w14:paraId="374B951C" w14:textId="3E105AA0" w:rsidR="00CD3605" w:rsidRPr="00847585" w:rsidRDefault="00CD3605" w:rsidP="00CD3605">
            <w:pPr>
              <w:rPr>
                <w:sz w:val="22"/>
                <w:szCs w:val="22"/>
              </w:rPr>
            </w:pPr>
            <w:r w:rsidRPr="00136752">
              <w:rPr>
                <w:sz w:val="22"/>
                <w:szCs w:val="22"/>
                <w:lang w:val="en-US"/>
              </w:rPr>
              <w:t>15.</w:t>
            </w:r>
            <w:r w:rsidR="000365F0">
              <w:rPr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 w:rsidRPr="00136752">
              <w:rPr>
                <w:sz w:val="22"/>
                <w:szCs w:val="22"/>
                <w:lang w:val="en-US"/>
              </w:rPr>
              <w:t xml:space="preserve">0 – </w:t>
            </w:r>
            <w:r>
              <w:rPr>
                <w:sz w:val="22"/>
                <w:szCs w:val="22"/>
              </w:rPr>
              <w:t>Трансфер до летището</w:t>
            </w:r>
          </w:p>
          <w:p w14:paraId="69A42E22" w14:textId="77777777" w:rsidR="00CD3605" w:rsidRPr="00136752" w:rsidRDefault="00CD3605" w:rsidP="00CD3605">
            <w:pPr>
              <w:rPr>
                <w:sz w:val="22"/>
                <w:szCs w:val="22"/>
                <w:lang w:val="en-US"/>
              </w:rPr>
            </w:pPr>
          </w:p>
          <w:p w14:paraId="4FAB48A1" w14:textId="10B6ED80" w:rsidR="00CD3605" w:rsidRDefault="00CD3605" w:rsidP="00CD3605">
            <w:pPr>
              <w:rPr>
                <w:sz w:val="22"/>
                <w:szCs w:val="22"/>
                <w:lang w:val="en-US"/>
              </w:rPr>
            </w:pPr>
            <w:r w:rsidRPr="00136752">
              <w:rPr>
                <w:sz w:val="22"/>
                <w:szCs w:val="22"/>
                <w:lang w:val="en-US"/>
              </w:rPr>
              <w:t>17.</w:t>
            </w:r>
            <w:r>
              <w:rPr>
                <w:sz w:val="22"/>
                <w:szCs w:val="22"/>
              </w:rPr>
              <w:t>40</w:t>
            </w:r>
            <w:r w:rsidRPr="00136752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Излитане от Люксембург</w:t>
            </w:r>
          </w:p>
          <w:p w14:paraId="3525FB5C" w14:textId="790E24DF" w:rsidR="00CD3605" w:rsidRPr="00A140D6" w:rsidRDefault="00CD3605" w:rsidP="00CD360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2FE887A" w14:textId="77777777" w:rsidR="001027DB" w:rsidRPr="00136752" w:rsidRDefault="001027DB" w:rsidP="001027DB">
      <w:pPr>
        <w:rPr>
          <w:sz w:val="22"/>
          <w:szCs w:val="22"/>
        </w:rPr>
      </w:pPr>
    </w:p>
    <w:sectPr w:rsidR="001027DB" w:rsidRPr="00136752" w:rsidSect="003312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59E" w14:textId="77777777" w:rsidR="00FF7731" w:rsidRDefault="00FF7731" w:rsidP="00F07A53">
      <w:r>
        <w:separator/>
      </w:r>
    </w:p>
  </w:endnote>
  <w:endnote w:type="continuationSeparator" w:id="0">
    <w:p w14:paraId="3B1D517E" w14:textId="77777777" w:rsidR="00FF7731" w:rsidRDefault="00FF7731" w:rsidP="00F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Cambria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F07A53" w14:paraId="2B87C8F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F01A68" w14:textId="77777777"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531CC31" w14:textId="77777777" w:rsidR="00F07A53" w:rsidRDefault="00F07A5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46ADD">
            <w:fldChar w:fldCharType="begin"/>
          </w:r>
          <w:r w:rsidR="00F75408">
            <w:instrText xml:space="preserve"> PAGE  \* MERGEFORMAT </w:instrText>
          </w:r>
          <w:r w:rsidR="00B46ADD">
            <w:fldChar w:fldCharType="separate"/>
          </w:r>
          <w:r w:rsidR="002313AC" w:rsidRPr="002313AC">
            <w:rPr>
              <w:rFonts w:asciiTheme="majorHAnsi" w:hAnsiTheme="majorHAnsi"/>
              <w:b/>
              <w:noProof/>
            </w:rPr>
            <w:t>2</w:t>
          </w:r>
          <w:r w:rsidR="00B46AD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273476C" w14:textId="77777777"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07A53" w14:paraId="4F6F949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33641B8" w14:textId="77777777"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383DEFA" w14:textId="77777777" w:rsidR="00F07A53" w:rsidRDefault="00F07A5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50DD9F7" w14:textId="77777777" w:rsidR="00F07A53" w:rsidRDefault="00F07A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6A49072" w14:textId="77777777" w:rsidR="00F07A53" w:rsidRDefault="00F0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6A00A" w14:textId="77777777" w:rsidR="00FF7731" w:rsidRDefault="00FF7731" w:rsidP="00F07A53">
      <w:r>
        <w:separator/>
      </w:r>
    </w:p>
  </w:footnote>
  <w:footnote w:type="continuationSeparator" w:id="0">
    <w:p w14:paraId="08075CBC" w14:textId="77777777" w:rsidR="00FF7731" w:rsidRDefault="00FF7731" w:rsidP="00F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D67"/>
    <w:multiLevelType w:val="hybridMultilevel"/>
    <w:tmpl w:val="51A20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9C"/>
    <w:multiLevelType w:val="multilevel"/>
    <w:tmpl w:val="F9C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ADB"/>
    <w:multiLevelType w:val="hybridMultilevel"/>
    <w:tmpl w:val="A378A8F2"/>
    <w:lvl w:ilvl="0" w:tplc="F3C6836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0C4"/>
    <w:multiLevelType w:val="hybridMultilevel"/>
    <w:tmpl w:val="F9829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6F2"/>
    <w:multiLevelType w:val="multilevel"/>
    <w:tmpl w:val="CB8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804CD"/>
    <w:multiLevelType w:val="hybridMultilevel"/>
    <w:tmpl w:val="DB609554"/>
    <w:lvl w:ilvl="0" w:tplc="40E60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883"/>
    <w:multiLevelType w:val="multilevel"/>
    <w:tmpl w:val="0FDA927E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8705B1"/>
    <w:multiLevelType w:val="multilevel"/>
    <w:tmpl w:val="14DA3266"/>
    <w:lvl w:ilvl="0">
      <w:start w:val="2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2542D1"/>
    <w:multiLevelType w:val="hybridMultilevel"/>
    <w:tmpl w:val="04601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694B"/>
    <w:multiLevelType w:val="multilevel"/>
    <w:tmpl w:val="3B9C2614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4A8C234E"/>
    <w:multiLevelType w:val="multilevel"/>
    <w:tmpl w:val="3E665A4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BA670DD"/>
    <w:multiLevelType w:val="multilevel"/>
    <w:tmpl w:val="1806055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FB01E8"/>
    <w:multiLevelType w:val="hybridMultilevel"/>
    <w:tmpl w:val="A9081EF0"/>
    <w:lvl w:ilvl="0" w:tplc="0402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0C84"/>
    <w:multiLevelType w:val="hybridMultilevel"/>
    <w:tmpl w:val="AE22036A"/>
    <w:lvl w:ilvl="0" w:tplc="18CCC150">
      <w:start w:val="16"/>
      <w:numFmt w:val="bullet"/>
      <w:lvlText w:val="-"/>
      <w:lvlJc w:val="left"/>
      <w:pPr>
        <w:ind w:left="720" w:hanging="360"/>
      </w:pPr>
      <w:rPr>
        <w:rFonts w:ascii="All Times New Roman" w:eastAsia="Times New Roman" w:hAnsi="All Times New Roman" w:cs="All 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154B"/>
    <w:multiLevelType w:val="multilevel"/>
    <w:tmpl w:val="1338A8A4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BD5286A"/>
    <w:multiLevelType w:val="multilevel"/>
    <w:tmpl w:val="292E351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6FA439E5"/>
    <w:multiLevelType w:val="multilevel"/>
    <w:tmpl w:val="933C08F8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DB"/>
    <w:rsid w:val="000059E0"/>
    <w:rsid w:val="00007055"/>
    <w:rsid w:val="000113E2"/>
    <w:rsid w:val="00023909"/>
    <w:rsid w:val="00027DA5"/>
    <w:rsid w:val="000365F0"/>
    <w:rsid w:val="00044BD2"/>
    <w:rsid w:val="00047FF1"/>
    <w:rsid w:val="00066822"/>
    <w:rsid w:val="00084BFE"/>
    <w:rsid w:val="00092A4E"/>
    <w:rsid w:val="00096FC0"/>
    <w:rsid w:val="000B72B0"/>
    <w:rsid w:val="000C72FF"/>
    <w:rsid w:val="000D1BE3"/>
    <w:rsid w:val="000D66CA"/>
    <w:rsid w:val="000E39D8"/>
    <w:rsid w:val="000F1774"/>
    <w:rsid w:val="001027DB"/>
    <w:rsid w:val="0013052E"/>
    <w:rsid w:val="00135C42"/>
    <w:rsid w:val="00136752"/>
    <w:rsid w:val="00142F5A"/>
    <w:rsid w:val="00154D16"/>
    <w:rsid w:val="001610CD"/>
    <w:rsid w:val="00172AFE"/>
    <w:rsid w:val="00174689"/>
    <w:rsid w:val="0018448E"/>
    <w:rsid w:val="001907ED"/>
    <w:rsid w:val="001A24A1"/>
    <w:rsid w:val="001C7571"/>
    <w:rsid w:val="001D02A0"/>
    <w:rsid w:val="001D3950"/>
    <w:rsid w:val="001E6ED2"/>
    <w:rsid w:val="001F7E63"/>
    <w:rsid w:val="00206513"/>
    <w:rsid w:val="002100BB"/>
    <w:rsid w:val="00212FB3"/>
    <w:rsid w:val="00224C9E"/>
    <w:rsid w:val="002313AC"/>
    <w:rsid w:val="00247256"/>
    <w:rsid w:val="00254BA8"/>
    <w:rsid w:val="00254D5B"/>
    <w:rsid w:val="00256DE6"/>
    <w:rsid w:val="00266593"/>
    <w:rsid w:val="0026693A"/>
    <w:rsid w:val="00275ADD"/>
    <w:rsid w:val="002928CD"/>
    <w:rsid w:val="00295B3A"/>
    <w:rsid w:val="002962E1"/>
    <w:rsid w:val="002C6CCB"/>
    <w:rsid w:val="002D0B47"/>
    <w:rsid w:val="002D0CB0"/>
    <w:rsid w:val="002D21B1"/>
    <w:rsid w:val="002F2EAE"/>
    <w:rsid w:val="002F7018"/>
    <w:rsid w:val="0030446B"/>
    <w:rsid w:val="00311E77"/>
    <w:rsid w:val="003153C8"/>
    <w:rsid w:val="00325A7D"/>
    <w:rsid w:val="00331258"/>
    <w:rsid w:val="00334AB5"/>
    <w:rsid w:val="00335546"/>
    <w:rsid w:val="00343698"/>
    <w:rsid w:val="00347D08"/>
    <w:rsid w:val="003512EF"/>
    <w:rsid w:val="00354E11"/>
    <w:rsid w:val="00363F16"/>
    <w:rsid w:val="003731C1"/>
    <w:rsid w:val="00374130"/>
    <w:rsid w:val="00374A45"/>
    <w:rsid w:val="00375A5E"/>
    <w:rsid w:val="0038361F"/>
    <w:rsid w:val="00397C92"/>
    <w:rsid w:val="003B1309"/>
    <w:rsid w:val="003D1354"/>
    <w:rsid w:val="003D419B"/>
    <w:rsid w:val="003F2884"/>
    <w:rsid w:val="003F33A3"/>
    <w:rsid w:val="004236D5"/>
    <w:rsid w:val="00431E7D"/>
    <w:rsid w:val="00432076"/>
    <w:rsid w:val="004326BE"/>
    <w:rsid w:val="004428FC"/>
    <w:rsid w:val="00445976"/>
    <w:rsid w:val="004504CC"/>
    <w:rsid w:val="00455111"/>
    <w:rsid w:val="00467896"/>
    <w:rsid w:val="00476F81"/>
    <w:rsid w:val="00484A70"/>
    <w:rsid w:val="004A1980"/>
    <w:rsid w:val="004A354C"/>
    <w:rsid w:val="004C7616"/>
    <w:rsid w:val="004D1A2F"/>
    <w:rsid w:val="004D2A12"/>
    <w:rsid w:val="004F2BC6"/>
    <w:rsid w:val="00516999"/>
    <w:rsid w:val="00525C19"/>
    <w:rsid w:val="005377C2"/>
    <w:rsid w:val="00537CBD"/>
    <w:rsid w:val="00541C96"/>
    <w:rsid w:val="005445D0"/>
    <w:rsid w:val="00547160"/>
    <w:rsid w:val="0056223E"/>
    <w:rsid w:val="00566A00"/>
    <w:rsid w:val="00567A8E"/>
    <w:rsid w:val="005759E5"/>
    <w:rsid w:val="005A48EA"/>
    <w:rsid w:val="005B2AA5"/>
    <w:rsid w:val="005D28C1"/>
    <w:rsid w:val="005F5C54"/>
    <w:rsid w:val="005F60D2"/>
    <w:rsid w:val="0060585C"/>
    <w:rsid w:val="00611AD3"/>
    <w:rsid w:val="00622414"/>
    <w:rsid w:val="00632BBC"/>
    <w:rsid w:val="00633126"/>
    <w:rsid w:val="00645305"/>
    <w:rsid w:val="0064776C"/>
    <w:rsid w:val="00655D40"/>
    <w:rsid w:val="006728EB"/>
    <w:rsid w:val="006775A1"/>
    <w:rsid w:val="00681136"/>
    <w:rsid w:val="006920D8"/>
    <w:rsid w:val="006963FA"/>
    <w:rsid w:val="006D45FD"/>
    <w:rsid w:val="006E0DAC"/>
    <w:rsid w:val="006E1567"/>
    <w:rsid w:val="006E4E28"/>
    <w:rsid w:val="006E60C8"/>
    <w:rsid w:val="006E6772"/>
    <w:rsid w:val="00710BF4"/>
    <w:rsid w:val="007117F4"/>
    <w:rsid w:val="0073674C"/>
    <w:rsid w:val="00737329"/>
    <w:rsid w:val="00742CFB"/>
    <w:rsid w:val="00742D44"/>
    <w:rsid w:val="00751AA8"/>
    <w:rsid w:val="00761CAA"/>
    <w:rsid w:val="00763A8A"/>
    <w:rsid w:val="00767A0A"/>
    <w:rsid w:val="0077296F"/>
    <w:rsid w:val="0077511B"/>
    <w:rsid w:val="00781D37"/>
    <w:rsid w:val="00796F9A"/>
    <w:rsid w:val="007A016E"/>
    <w:rsid w:val="007A7C13"/>
    <w:rsid w:val="007B03CE"/>
    <w:rsid w:val="007B1F1B"/>
    <w:rsid w:val="007F1D9B"/>
    <w:rsid w:val="007F22D5"/>
    <w:rsid w:val="00817E3E"/>
    <w:rsid w:val="008254E0"/>
    <w:rsid w:val="008303E0"/>
    <w:rsid w:val="00832B84"/>
    <w:rsid w:val="00847585"/>
    <w:rsid w:val="00854FE0"/>
    <w:rsid w:val="00862873"/>
    <w:rsid w:val="00871BD0"/>
    <w:rsid w:val="008936BF"/>
    <w:rsid w:val="00897A4A"/>
    <w:rsid w:val="008A54E4"/>
    <w:rsid w:val="008B061D"/>
    <w:rsid w:val="008B1413"/>
    <w:rsid w:val="008C5C69"/>
    <w:rsid w:val="008D3CDE"/>
    <w:rsid w:val="008E3D3E"/>
    <w:rsid w:val="008F5717"/>
    <w:rsid w:val="00901796"/>
    <w:rsid w:val="00903417"/>
    <w:rsid w:val="0090712F"/>
    <w:rsid w:val="0091572E"/>
    <w:rsid w:val="00924083"/>
    <w:rsid w:val="00927562"/>
    <w:rsid w:val="0094538D"/>
    <w:rsid w:val="00946833"/>
    <w:rsid w:val="00950451"/>
    <w:rsid w:val="0095146D"/>
    <w:rsid w:val="009566D9"/>
    <w:rsid w:val="00960DFD"/>
    <w:rsid w:val="00962DE3"/>
    <w:rsid w:val="00977E22"/>
    <w:rsid w:val="009877BF"/>
    <w:rsid w:val="0099630D"/>
    <w:rsid w:val="009968EB"/>
    <w:rsid w:val="009A66FA"/>
    <w:rsid w:val="009A7E44"/>
    <w:rsid w:val="009C4620"/>
    <w:rsid w:val="009C600D"/>
    <w:rsid w:val="009C653E"/>
    <w:rsid w:val="009C6C49"/>
    <w:rsid w:val="009C7E64"/>
    <w:rsid w:val="009D0DED"/>
    <w:rsid w:val="00A01561"/>
    <w:rsid w:val="00A028C5"/>
    <w:rsid w:val="00A04000"/>
    <w:rsid w:val="00A05B26"/>
    <w:rsid w:val="00A140D6"/>
    <w:rsid w:val="00A2742D"/>
    <w:rsid w:val="00A37AE5"/>
    <w:rsid w:val="00A747E8"/>
    <w:rsid w:val="00A86072"/>
    <w:rsid w:val="00AA10F9"/>
    <w:rsid w:val="00AB44C0"/>
    <w:rsid w:val="00AC0254"/>
    <w:rsid w:val="00AD2180"/>
    <w:rsid w:val="00AE5AB1"/>
    <w:rsid w:val="00B12108"/>
    <w:rsid w:val="00B177F3"/>
    <w:rsid w:val="00B25A29"/>
    <w:rsid w:val="00B46ADD"/>
    <w:rsid w:val="00B50504"/>
    <w:rsid w:val="00B61CA5"/>
    <w:rsid w:val="00B6532D"/>
    <w:rsid w:val="00B66FC4"/>
    <w:rsid w:val="00B72D2E"/>
    <w:rsid w:val="00BA170E"/>
    <w:rsid w:val="00BA363B"/>
    <w:rsid w:val="00BA7423"/>
    <w:rsid w:val="00BB6441"/>
    <w:rsid w:val="00BC5A80"/>
    <w:rsid w:val="00BC5ABE"/>
    <w:rsid w:val="00BE5D56"/>
    <w:rsid w:val="00C0010B"/>
    <w:rsid w:val="00C15A79"/>
    <w:rsid w:val="00C33263"/>
    <w:rsid w:val="00C340E7"/>
    <w:rsid w:val="00C5216B"/>
    <w:rsid w:val="00C63BB9"/>
    <w:rsid w:val="00C74DE1"/>
    <w:rsid w:val="00C80DFE"/>
    <w:rsid w:val="00C84F88"/>
    <w:rsid w:val="00C90C21"/>
    <w:rsid w:val="00C91985"/>
    <w:rsid w:val="00C92167"/>
    <w:rsid w:val="00CA4EBD"/>
    <w:rsid w:val="00CA5F24"/>
    <w:rsid w:val="00CB7ED1"/>
    <w:rsid w:val="00CC202C"/>
    <w:rsid w:val="00CC4E19"/>
    <w:rsid w:val="00CC63B6"/>
    <w:rsid w:val="00CD3605"/>
    <w:rsid w:val="00CE5CC4"/>
    <w:rsid w:val="00CF20A3"/>
    <w:rsid w:val="00CF77E9"/>
    <w:rsid w:val="00D06B36"/>
    <w:rsid w:val="00D26270"/>
    <w:rsid w:val="00D26856"/>
    <w:rsid w:val="00D34769"/>
    <w:rsid w:val="00D42B4B"/>
    <w:rsid w:val="00D609FA"/>
    <w:rsid w:val="00D64E6E"/>
    <w:rsid w:val="00D717B3"/>
    <w:rsid w:val="00D7552F"/>
    <w:rsid w:val="00D7559F"/>
    <w:rsid w:val="00D77C08"/>
    <w:rsid w:val="00D87F06"/>
    <w:rsid w:val="00DA1086"/>
    <w:rsid w:val="00DA4E5D"/>
    <w:rsid w:val="00DA614C"/>
    <w:rsid w:val="00DA74E4"/>
    <w:rsid w:val="00DB2F57"/>
    <w:rsid w:val="00DB6207"/>
    <w:rsid w:val="00DB766A"/>
    <w:rsid w:val="00DB793B"/>
    <w:rsid w:val="00DC3B5F"/>
    <w:rsid w:val="00DE0469"/>
    <w:rsid w:val="00DE78CB"/>
    <w:rsid w:val="00DF1A5F"/>
    <w:rsid w:val="00E11E60"/>
    <w:rsid w:val="00E12D2C"/>
    <w:rsid w:val="00E22F9B"/>
    <w:rsid w:val="00E34C5A"/>
    <w:rsid w:val="00E626F7"/>
    <w:rsid w:val="00E8035A"/>
    <w:rsid w:val="00E83381"/>
    <w:rsid w:val="00E85219"/>
    <w:rsid w:val="00EB03A3"/>
    <w:rsid w:val="00EB2785"/>
    <w:rsid w:val="00EB40D9"/>
    <w:rsid w:val="00EB5676"/>
    <w:rsid w:val="00ED12A5"/>
    <w:rsid w:val="00EE4647"/>
    <w:rsid w:val="00EE4AA7"/>
    <w:rsid w:val="00F049C3"/>
    <w:rsid w:val="00F07A53"/>
    <w:rsid w:val="00F113C1"/>
    <w:rsid w:val="00F12040"/>
    <w:rsid w:val="00F2559C"/>
    <w:rsid w:val="00F3718D"/>
    <w:rsid w:val="00F37EB5"/>
    <w:rsid w:val="00F465DC"/>
    <w:rsid w:val="00F504BF"/>
    <w:rsid w:val="00F55C72"/>
    <w:rsid w:val="00F611A3"/>
    <w:rsid w:val="00F71BB8"/>
    <w:rsid w:val="00F75408"/>
    <w:rsid w:val="00F81907"/>
    <w:rsid w:val="00F962C9"/>
    <w:rsid w:val="00FA2320"/>
    <w:rsid w:val="00FB617C"/>
    <w:rsid w:val="00FC607E"/>
    <w:rsid w:val="00FC7554"/>
    <w:rsid w:val="00FD13BF"/>
    <w:rsid w:val="00FD787B"/>
    <w:rsid w:val="00FF5788"/>
    <w:rsid w:val="00FF6D3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F398"/>
  <w15:docId w15:val="{8A932DDA-B61C-4C16-9B8C-E42510C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7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7D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7DB"/>
    <w:pPr>
      <w:ind w:left="720"/>
      <w:contextualSpacing/>
    </w:pPr>
  </w:style>
  <w:style w:type="character" w:styleId="Hyperlink">
    <w:name w:val="Hyperlink"/>
    <w:basedOn w:val="DefaultParagraphFont"/>
    <w:rsid w:val="001027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27DB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27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B"/>
    <w:rPr>
      <w:rFonts w:ascii="Tahoma" w:eastAsia="Times New Roman" w:hAnsi="Tahoma" w:cs="Tahoma"/>
      <w:sz w:val="16"/>
      <w:szCs w:val="16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03A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3A3"/>
    <w:rPr>
      <w:rFonts w:ascii="Consolas" w:eastAsia="Times New Roman" w:hAnsi="Consolas" w:cs="Consolas"/>
    </w:rPr>
  </w:style>
  <w:style w:type="character" w:customStyle="1" w:styleId="locality">
    <w:name w:val="locality"/>
    <w:basedOn w:val="DefaultParagraphFont"/>
    <w:rsid w:val="0038361F"/>
  </w:style>
  <w:style w:type="character" w:customStyle="1" w:styleId="apple-converted-space">
    <w:name w:val="apple-converted-space"/>
    <w:basedOn w:val="DefaultParagraphFont"/>
    <w:rsid w:val="0038361F"/>
  </w:style>
  <w:style w:type="character" w:customStyle="1" w:styleId="postalcode">
    <w:name w:val="postal_code"/>
    <w:basedOn w:val="DefaultParagraphFont"/>
    <w:rsid w:val="0038361F"/>
  </w:style>
  <w:style w:type="paragraph" w:styleId="PlainText">
    <w:name w:val="Plain Text"/>
    <w:basedOn w:val="Normal"/>
    <w:link w:val="PlainTextChar"/>
    <w:uiPriority w:val="99"/>
    <w:unhideWhenUsed/>
    <w:rsid w:val="000113E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3E2"/>
    <w:rPr>
      <w:sz w:val="22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6F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6F81"/>
    <w:rPr>
      <w:rFonts w:ascii="Times New Roman" w:eastAsia="Times New Roman" w:hAnsi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7A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A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A5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D26856"/>
    <w:rPr>
      <w:rtl w:val="0"/>
    </w:rPr>
  </w:style>
  <w:style w:type="character" w:customStyle="1" w:styleId="skypepnhmark1">
    <w:name w:val="skype_pnh_mark1"/>
    <w:basedOn w:val="DefaultParagraphFont"/>
    <w:rsid w:val="00D26856"/>
    <w:rPr>
      <w:vanish/>
      <w:webHidden w:val="0"/>
      <w:specVanish w:val="0"/>
    </w:rPr>
  </w:style>
  <w:style w:type="character" w:customStyle="1" w:styleId="skypepnhprintcontainer1454054588">
    <w:name w:val="skype_pnh_print_container_1454054588"/>
    <w:basedOn w:val="DefaultParagraphFont"/>
    <w:rsid w:val="00D26856"/>
  </w:style>
  <w:style w:type="character" w:customStyle="1" w:styleId="skypepnhtextspan">
    <w:name w:val="skype_pnh_text_span"/>
    <w:basedOn w:val="DefaultParagraphFont"/>
    <w:rsid w:val="00D26856"/>
  </w:style>
  <w:style w:type="character" w:customStyle="1" w:styleId="widget">
    <w:name w:val="widget"/>
    <w:basedOn w:val="DefaultParagraphFont"/>
    <w:rsid w:val="00206513"/>
  </w:style>
  <w:style w:type="character" w:styleId="Strong">
    <w:name w:val="Strong"/>
    <w:basedOn w:val="DefaultParagraphFont"/>
    <w:uiPriority w:val="22"/>
    <w:qFormat/>
    <w:rsid w:val="005B2AA5"/>
    <w:rPr>
      <w:b/>
      <w:bCs/>
    </w:rPr>
  </w:style>
  <w:style w:type="paragraph" w:customStyle="1" w:styleId="Default">
    <w:name w:val="Default"/>
    <w:rsid w:val="00F611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innovation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il.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i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8C23-A4B4-47AB-A469-A602902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bcci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1</dc:creator>
  <cp:keywords/>
  <dc:description/>
  <cp:lastModifiedBy>Miroslava Markova</cp:lastModifiedBy>
  <cp:revision>14</cp:revision>
  <cp:lastPrinted>2019-02-20T13:18:00Z</cp:lastPrinted>
  <dcterms:created xsi:type="dcterms:W3CDTF">2019-02-15T12:27:00Z</dcterms:created>
  <dcterms:modified xsi:type="dcterms:W3CDTF">2019-02-20T13:21:00Z</dcterms:modified>
</cp:coreProperties>
</file>